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77777777" w:rsidR="00C04251" w:rsidRPr="006F54E2" w:rsidRDefault="00C04251" w:rsidP="00C04251">
      <w:r w:rsidRPr="006F54E2">
        <w:t xml:space="preserve">All staff, service providers (contractors) and agents, </w:t>
      </w:r>
      <w:r>
        <w:t xml:space="preserve">(whether </w:t>
      </w:r>
      <w:r w:rsidRPr="006F54E2">
        <w:t>paid or unpaid</w:t>
      </w:r>
      <w:r>
        <w:t>)</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0" w:name="_Toc430269764"/>
    </w:p>
    <w:bookmarkEnd w:id="0"/>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1" w:name="_Toc430269766"/>
      <w:r w:rsidRPr="00C04251">
        <w:t>Definitions</w:t>
      </w:r>
    </w:p>
    <w:bookmarkEnd w:id="1"/>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r w:rsidRPr="00473EDD">
        <w:t>immunisation status</w:t>
      </w:r>
      <w:r>
        <w:t xml:space="preserve"> and</w:t>
      </w:r>
      <w:r w:rsidRPr="00473EDD">
        <w:t xml:space="preserve"> allergies, </w:t>
      </w:r>
      <w:r>
        <w:t>as well as</w:t>
      </w:r>
      <w:r w:rsidRPr="00473EDD">
        <w:t xml:space="preserve"> counselling records</w:t>
      </w:r>
      <w:r w:rsidRPr="006F54E2">
        <w:t>.</w:t>
      </w:r>
    </w:p>
    <w:p w14:paraId="49DC90D7" w14:textId="77777777"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 xml:space="preserve">religious beliefs or affiliations, philosophical beliefs, sexual </w:t>
      </w:r>
      <w:r w:rsidR="00744197">
        <w:t>preferences or practices;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77777777" w:rsidR="00C04251" w:rsidRPr="00C04251" w:rsidRDefault="00C04251" w:rsidP="00C04251">
      <w:pPr>
        <w:numPr>
          <w:ilvl w:val="0"/>
          <w:numId w:val="16"/>
        </w:numPr>
        <w:rPr>
          <w:lang w:val="en-AU"/>
        </w:rPr>
      </w:pPr>
      <w:r w:rsidRPr="00C04251">
        <w:rPr>
          <w:lang w:val="en-AU"/>
        </w:rPr>
        <w:t>information about students and their family, provided by students, their family and others</w:t>
      </w:r>
    </w:p>
    <w:p w14:paraId="49DC90DB" w14:textId="43746B4A" w:rsidR="00C04251" w:rsidRDefault="00C04251" w:rsidP="00C04251">
      <w:pPr>
        <w:numPr>
          <w:ilvl w:val="0"/>
          <w:numId w:val="16"/>
        </w:numPr>
        <w:rPr>
          <w:lang w:val="en-AU"/>
        </w:rPr>
      </w:pPr>
      <w:r w:rsidRPr="00C04251">
        <w:rPr>
          <w:lang w:val="en-AU"/>
        </w:rPr>
        <w:t xml:space="preserve">information about job applicants, staff, volunteers and visitors; provided by job applicants, staff members, </w:t>
      </w:r>
      <w:r w:rsidR="004928AC">
        <w:rPr>
          <w:lang w:val="en-AU"/>
        </w:rPr>
        <w:t>volunteers, visitors and others</w:t>
      </w:r>
    </w:p>
    <w:p w14:paraId="49DC90DC" w14:textId="77777777" w:rsidR="007F007B" w:rsidRPr="007F007B" w:rsidRDefault="007F007B" w:rsidP="007F007B">
      <w:pPr>
        <w:pStyle w:val="Heading2"/>
      </w:pPr>
      <w:bookmarkStart w:id="2" w:name="_Toc430269769"/>
      <w:r w:rsidRPr="007F007B">
        <w:t xml:space="preserve">How do we collect this information? </w:t>
      </w:r>
      <w:bookmarkEnd w:id="2"/>
    </w:p>
    <w:p w14:paraId="49DC90DD" w14:textId="77777777" w:rsidR="007F007B" w:rsidRPr="000E006C" w:rsidRDefault="007F007B" w:rsidP="007F007B">
      <w:r w:rsidRPr="006F54E2">
        <w:t>Our school collects information</w:t>
      </w:r>
      <w:r>
        <w:t xml:space="preserve"> in a number of ways, including:</w:t>
      </w:r>
    </w:p>
    <w:p w14:paraId="49DC90DE" w14:textId="77777777" w:rsidR="007F007B" w:rsidRPr="008F5215" w:rsidRDefault="007F007B" w:rsidP="008F5215">
      <w:pPr>
        <w:numPr>
          <w:ilvl w:val="0"/>
          <w:numId w:val="16"/>
        </w:numPr>
        <w:rPr>
          <w:lang w:val="en-AU"/>
        </w:rPr>
      </w:pPr>
      <w:r w:rsidRPr="008F5215">
        <w:rPr>
          <w:lang w:val="en-AU"/>
        </w:rPr>
        <w:t xml:space="preserve">in person and over the phone: from students and their family,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397EEC25" w:rsidR="007F007B" w:rsidRPr="008F5215" w:rsidRDefault="007F007B" w:rsidP="008F5215">
      <w:pPr>
        <w:numPr>
          <w:ilvl w:val="0"/>
          <w:numId w:val="16"/>
        </w:numPr>
        <w:rPr>
          <w:lang w:val="en-AU"/>
        </w:rPr>
      </w:pPr>
      <w:r w:rsidRPr="008F5215">
        <w:rPr>
          <w:lang w:val="en-AU"/>
        </w:rPr>
        <w:t>through any CCT</w:t>
      </w:r>
      <w:r w:rsidR="002D0040">
        <w:rPr>
          <w:lang w:val="en-AU"/>
        </w:rPr>
        <w:t>V cameras located at our school</w:t>
      </w:r>
      <w:bookmarkStart w:id="3" w:name="_GoBack"/>
      <w:bookmarkEnd w:id="3"/>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77777777" w:rsidR="007F007B" w:rsidRDefault="007F007B" w:rsidP="007F007B">
      <w:r w:rsidRPr="006F54E2">
        <w:t>When our school collects information about you, our school takes reasonable steps to advise you of certain matters</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 mature minor student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lastRenderedPageBreak/>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proofErr w:type="gramStart"/>
      <w:r w:rsidRPr="008F5215">
        <w:rPr>
          <w:lang w:val="en-AU"/>
        </w:rPr>
        <w:t>investigate</w:t>
      </w:r>
      <w:proofErr w:type="gramEnd"/>
      <w:r w:rsidRPr="008F5215">
        <w:rPr>
          <w:lang w:val="en-AU"/>
        </w:rPr>
        <w:t xml:space="preserv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proofErr w:type="gramStart"/>
      <w:r w:rsidRPr="008F5215">
        <w:rPr>
          <w:lang w:val="en-AU"/>
        </w:rPr>
        <w:t>to</w:t>
      </w:r>
      <w:proofErr w:type="gramEnd"/>
      <w:r w:rsidRPr="008F5215">
        <w:rPr>
          <w:lang w:val="en-AU"/>
        </w:rPr>
        <w:t xml:space="preserve">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7F007B">
      <w:pPr>
        <w:pStyle w:val="ListParagraph"/>
        <w:numPr>
          <w:ilvl w:val="0"/>
          <w:numId w:val="20"/>
        </w:numPr>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7CB756FE" w:rsidR="007F007B" w:rsidRPr="00EB32FD" w:rsidRDefault="007F007B" w:rsidP="007F007B">
      <w:pPr>
        <w:pStyle w:val="ListParagraph"/>
        <w:numPr>
          <w:ilvl w:val="0"/>
          <w:numId w:val="21"/>
        </w:numPr>
        <w:ind w:left="993" w:hanging="284"/>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proofErr w:type="gramStart"/>
      <w:r w:rsidRPr="00EB32FD">
        <w:rPr>
          <w:color w:val="3B3C3C"/>
        </w:rPr>
        <w:lastRenderedPageBreak/>
        <w:t>to</w:t>
      </w:r>
      <w:proofErr w:type="gramEnd"/>
      <w:r w:rsidRPr="00EB32FD">
        <w:rPr>
          <w:color w:val="3B3C3C"/>
        </w:rPr>
        <w:t xml:space="preserve">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w:t>
      </w:r>
      <w:proofErr w:type="gramStart"/>
      <w:r w:rsidRPr="007F007B">
        <w:t>our</w:t>
      </w:r>
      <w:proofErr w:type="gramEnd"/>
      <w:r w:rsidRPr="007F007B">
        <w:t xml:space="preserve">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are able to be transferred to that next school. </w:t>
      </w:r>
    </w:p>
    <w:p w14:paraId="49DC911A" w14:textId="77777777"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organisations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authorised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77777777" w:rsidR="007F007B" w:rsidRDefault="007F007B" w:rsidP="007F007B">
      <w:r w:rsidRPr="007F007B">
        <w:t>Our school takes reasonable steps to protect information from misuse and loss, and from unauthorised access, modification and disclosure. Our school stores all paper and electronic records securely, consistent with the Department’s records management policy and information security standards. All school records are disposed of, or transferred to the Public Records Office Victoria, as required by the relevant Public Records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We endeavour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lastRenderedPageBreak/>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D4DA9" w14:textId="77777777" w:rsidR="00A861E8" w:rsidRDefault="00A861E8" w:rsidP="008766A4">
      <w:r>
        <w:separator/>
      </w:r>
    </w:p>
  </w:endnote>
  <w:endnote w:type="continuationSeparator" w:id="0">
    <w:p w14:paraId="2070C6F8" w14:textId="77777777" w:rsidR="00A861E8" w:rsidRDefault="00A861E8"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7683" w14:textId="77777777" w:rsidR="00A861E8" w:rsidRDefault="00A861E8" w:rsidP="008766A4">
      <w:r>
        <w:separator/>
      </w:r>
    </w:p>
  </w:footnote>
  <w:footnote w:type="continuationSeparator" w:id="0">
    <w:p w14:paraId="097737F5" w14:textId="77777777" w:rsidR="00A861E8" w:rsidRDefault="00A861E8"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A1475"/>
    <w:rsid w:val="000C499D"/>
    <w:rsid w:val="0014310A"/>
    <w:rsid w:val="0016695B"/>
    <w:rsid w:val="0022212D"/>
    <w:rsid w:val="002A0DB3"/>
    <w:rsid w:val="002B72A3"/>
    <w:rsid w:val="002D0040"/>
    <w:rsid w:val="00324219"/>
    <w:rsid w:val="00326F48"/>
    <w:rsid w:val="0035224A"/>
    <w:rsid w:val="00360D0D"/>
    <w:rsid w:val="00394743"/>
    <w:rsid w:val="003B01B0"/>
    <w:rsid w:val="003C19C7"/>
    <w:rsid w:val="003E29B5"/>
    <w:rsid w:val="00424E23"/>
    <w:rsid w:val="00431DA9"/>
    <w:rsid w:val="004848AB"/>
    <w:rsid w:val="004928AC"/>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44197"/>
    <w:rsid w:val="00751081"/>
    <w:rsid w:val="00784798"/>
    <w:rsid w:val="007F007B"/>
    <w:rsid w:val="00816ED5"/>
    <w:rsid w:val="008766A4"/>
    <w:rsid w:val="008778CF"/>
    <w:rsid w:val="008C10DE"/>
    <w:rsid w:val="008F5215"/>
    <w:rsid w:val="00980015"/>
    <w:rsid w:val="009F2302"/>
    <w:rsid w:val="00A25563"/>
    <w:rsid w:val="00A861E8"/>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8b89569b46b89aaf4620fe576e6c412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1a216258ca53154930b8396d9db3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B913B130-FD79-4479-BAC5-09FA846B9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3734FF15-3DB2-4F79-BCDA-0969DE2C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chools Privacy Policy</dc:title>
  <dc:subject/>
  <dc:creator>Dori Maniatakis</dc:creator>
  <cp:keywords/>
  <dc:description/>
  <cp:lastModifiedBy>Anne Kyriacou</cp:lastModifiedBy>
  <cp:revision>4</cp:revision>
  <dcterms:created xsi:type="dcterms:W3CDTF">2018-10-24T07:29:00Z</dcterms:created>
  <dcterms:modified xsi:type="dcterms:W3CDTF">2018-10-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7-12-15T11:45:01.9421440+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